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74" w:rsidRDefault="00C51974" w:rsidP="00C51974">
      <w:r>
        <w:rPr>
          <w:rFonts w:hint="eastAsia"/>
        </w:rPr>
        <w:t>様式第１６（第１０条関係）</w:t>
      </w:r>
    </w:p>
    <w:p w:rsidR="00C51974" w:rsidRDefault="00C51974" w:rsidP="00C51974">
      <w:pPr>
        <w:jc w:val="right"/>
      </w:pPr>
      <w:r>
        <w:rPr>
          <w:rFonts w:hint="eastAsia"/>
        </w:rPr>
        <w:t>年　　月　　日</w:t>
      </w:r>
    </w:p>
    <w:p w:rsidR="00C51974" w:rsidRDefault="00C51974" w:rsidP="00C51974"/>
    <w:p w:rsidR="00C51974" w:rsidRDefault="00C51974" w:rsidP="00C51974">
      <w:pPr>
        <w:ind w:firstLineChars="100" w:firstLine="246"/>
        <w:jc w:val="left"/>
      </w:pPr>
      <w:r>
        <w:rPr>
          <w:rFonts w:hint="eastAsia"/>
        </w:rPr>
        <w:t xml:space="preserve">新　城　市　長　</w:t>
      </w:r>
    </w:p>
    <w:p w:rsidR="00C51974" w:rsidRDefault="00C51974" w:rsidP="00C51974">
      <w:pPr>
        <w:ind w:left="1680" w:firstLine="840"/>
        <w:jc w:val="left"/>
        <w:rPr>
          <w:rFonts w:asciiTheme="minorEastAsia" w:hAnsiTheme="minorEastAsia"/>
          <w:kern w:val="0"/>
        </w:rPr>
      </w:pPr>
      <w:r>
        <w:rPr>
          <w:rFonts w:hint="eastAsia"/>
        </w:rPr>
        <w:t>（事業承継者）</w:t>
      </w:r>
      <w:r>
        <w:rPr>
          <w:rFonts w:asciiTheme="minorEastAsia" w:hAnsiTheme="minorEastAsia" w:hint="eastAsia"/>
          <w:kern w:val="0"/>
        </w:rPr>
        <w:t>住　所</w:t>
      </w:r>
    </w:p>
    <w:p w:rsidR="00C51974" w:rsidRDefault="00C51974" w:rsidP="00C51974">
      <w:pPr>
        <w:ind w:left="3360" w:firstLine="84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　名</w:t>
      </w:r>
    </w:p>
    <w:p w:rsidR="00C51974" w:rsidRDefault="00C51974" w:rsidP="00C51974">
      <w:pPr>
        <w:ind w:left="3360" w:firstLine="84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連絡先</w:t>
      </w:r>
    </w:p>
    <w:p w:rsidR="00C51974" w:rsidRDefault="00C51974" w:rsidP="00C51974">
      <w:pPr>
        <w:ind w:right="-2" w:firstLineChars="1600" w:firstLine="2656"/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C51974" w:rsidRDefault="00C51974" w:rsidP="00C51974">
      <w:pPr>
        <w:ind w:right="840" w:firstLineChars="1400" w:firstLine="3444"/>
        <w:jc w:val="left"/>
        <w:rPr>
          <w:kern w:val="0"/>
        </w:rPr>
      </w:pPr>
    </w:p>
    <w:p w:rsidR="00C51974" w:rsidRDefault="00C51974" w:rsidP="00C51974">
      <w:pPr>
        <w:ind w:right="840" w:firstLineChars="1400" w:firstLine="3444"/>
        <w:jc w:val="left"/>
      </w:pPr>
      <w:r>
        <w:rPr>
          <w:rFonts w:hint="eastAsia"/>
          <w:kern w:val="0"/>
        </w:rPr>
        <w:t>事業継承届出書</w:t>
      </w:r>
    </w:p>
    <w:p w:rsidR="00C51974" w:rsidRDefault="00C51974" w:rsidP="00C51974">
      <w:pPr>
        <w:ind w:right="840" w:firstLineChars="2400" w:firstLine="5904"/>
      </w:pPr>
    </w:p>
    <w:p w:rsidR="00C51974" w:rsidRDefault="00C51974" w:rsidP="00C51974">
      <w:pPr>
        <w:ind w:right="44" w:firstLineChars="100" w:firstLine="246"/>
        <w:jc w:val="left"/>
      </w:pPr>
      <w:r>
        <w:rPr>
          <w:rFonts w:hint="eastAsia"/>
        </w:rPr>
        <w:t>新城市</w:t>
      </w:r>
      <w:r>
        <w:rPr>
          <w:rFonts w:asciiTheme="minorEastAsia" w:hAnsiTheme="minorEastAsia" w:hint="eastAsia"/>
          <w:kern w:val="0"/>
        </w:rPr>
        <w:t>太陽光発電設備の設置手続に関する条例</w:t>
      </w:r>
      <w:r>
        <w:rPr>
          <w:rFonts w:hint="eastAsia"/>
        </w:rPr>
        <w:t>第９条の規定により、次のとおり届け出ます。</w:t>
      </w:r>
    </w:p>
    <w:p w:rsidR="00C51974" w:rsidRDefault="00C51974" w:rsidP="00C51974">
      <w:pPr>
        <w:ind w:right="44"/>
        <w:jc w:val="left"/>
      </w:pPr>
    </w:p>
    <w:tbl>
      <w:tblPr>
        <w:tblStyle w:val="af1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C51974" w:rsidTr="003715F9">
        <w:trPr>
          <w:trHeight w:val="722"/>
        </w:trPr>
        <w:tc>
          <w:tcPr>
            <w:tcW w:w="3539" w:type="dxa"/>
            <w:vAlign w:val="center"/>
          </w:tcPr>
          <w:p w:rsidR="00C51974" w:rsidRDefault="00C51974" w:rsidP="003715F9">
            <w:pPr>
              <w:ind w:right="44"/>
              <w:jc w:val="left"/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670" w:type="dxa"/>
            <w:vAlign w:val="center"/>
          </w:tcPr>
          <w:p w:rsidR="00C51974" w:rsidRDefault="00C51974" w:rsidP="003715F9">
            <w:pPr>
              <w:ind w:right="44"/>
            </w:pPr>
          </w:p>
        </w:tc>
      </w:tr>
      <w:tr w:rsidR="00C51974" w:rsidTr="003715F9">
        <w:trPr>
          <w:trHeight w:val="722"/>
        </w:trPr>
        <w:tc>
          <w:tcPr>
            <w:tcW w:w="3539" w:type="dxa"/>
            <w:vAlign w:val="center"/>
          </w:tcPr>
          <w:p w:rsidR="00C51974" w:rsidRDefault="00C51974" w:rsidP="003715F9">
            <w:pPr>
              <w:ind w:right="44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670" w:type="dxa"/>
            <w:vAlign w:val="center"/>
          </w:tcPr>
          <w:p w:rsidR="00C51974" w:rsidRDefault="00C51974" w:rsidP="003715F9">
            <w:pPr>
              <w:ind w:right="44"/>
            </w:pPr>
            <w:r>
              <w:rPr>
                <w:rFonts w:hint="eastAsia"/>
              </w:rPr>
              <w:t>新城市</w:t>
            </w:r>
          </w:p>
        </w:tc>
      </w:tr>
      <w:tr w:rsidR="00C51974" w:rsidTr="003715F9">
        <w:trPr>
          <w:trHeight w:val="702"/>
        </w:trPr>
        <w:tc>
          <w:tcPr>
            <w:tcW w:w="3539" w:type="dxa"/>
            <w:vAlign w:val="center"/>
          </w:tcPr>
          <w:p w:rsidR="00C51974" w:rsidRDefault="00C51974" w:rsidP="003715F9">
            <w:pPr>
              <w:ind w:right="44"/>
              <w:jc w:val="left"/>
            </w:pPr>
            <w:r>
              <w:rPr>
                <w:rFonts w:hint="eastAsia"/>
              </w:rPr>
              <w:t>事業継承日</w:t>
            </w:r>
          </w:p>
        </w:tc>
        <w:tc>
          <w:tcPr>
            <w:tcW w:w="5670" w:type="dxa"/>
            <w:vAlign w:val="center"/>
          </w:tcPr>
          <w:p w:rsidR="00C51974" w:rsidRDefault="00C51974" w:rsidP="003715F9">
            <w:pPr>
              <w:ind w:right="44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C51974" w:rsidTr="003715F9">
        <w:trPr>
          <w:trHeight w:val="1249"/>
        </w:trPr>
        <w:tc>
          <w:tcPr>
            <w:tcW w:w="3539" w:type="dxa"/>
            <w:vAlign w:val="center"/>
          </w:tcPr>
          <w:p w:rsidR="00C51974" w:rsidRDefault="00C51974" w:rsidP="003715F9">
            <w:pPr>
              <w:ind w:right="44"/>
              <w:jc w:val="left"/>
            </w:pPr>
            <w:r>
              <w:rPr>
                <w:rFonts w:hint="eastAsia"/>
              </w:rPr>
              <w:t>被継承者※</w:t>
            </w:r>
          </w:p>
        </w:tc>
        <w:tc>
          <w:tcPr>
            <w:tcW w:w="5670" w:type="dxa"/>
            <w:vAlign w:val="center"/>
          </w:tcPr>
          <w:p w:rsidR="00C51974" w:rsidRDefault="00C51974" w:rsidP="003715F9">
            <w:pPr>
              <w:ind w:right="44"/>
            </w:pPr>
            <w:r>
              <w:rPr>
                <w:rFonts w:hint="eastAsia"/>
              </w:rPr>
              <w:t>住所</w:t>
            </w:r>
          </w:p>
          <w:p w:rsidR="00C51974" w:rsidRDefault="00C51974" w:rsidP="003715F9">
            <w:pPr>
              <w:ind w:right="44"/>
            </w:pPr>
            <w:r>
              <w:rPr>
                <w:rFonts w:hint="eastAsia"/>
              </w:rPr>
              <w:t>氏名</w:t>
            </w:r>
          </w:p>
          <w:p w:rsidR="00C51974" w:rsidRDefault="00C51974" w:rsidP="003715F9">
            <w:pPr>
              <w:ind w:right="44"/>
            </w:pPr>
            <w:r>
              <w:rPr>
                <w:rFonts w:hint="eastAsia"/>
              </w:rPr>
              <w:t>連絡先</w:t>
            </w:r>
          </w:p>
        </w:tc>
      </w:tr>
      <w:tr w:rsidR="00C51974" w:rsidTr="003715F9">
        <w:trPr>
          <w:trHeight w:val="2301"/>
        </w:trPr>
        <w:tc>
          <w:tcPr>
            <w:tcW w:w="3539" w:type="dxa"/>
            <w:vAlign w:val="center"/>
          </w:tcPr>
          <w:p w:rsidR="00C51974" w:rsidRDefault="00C51974" w:rsidP="003715F9">
            <w:pPr>
              <w:ind w:right="44"/>
              <w:jc w:val="left"/>
            </w:pPr>
            <w:r>
              <w:rPr>
                <w:rFonts w:hint="eastAsia"/>
              </w:rPr>
              <w:t>継承理由</w:t>
            </w:r>
          </w:p>
        </w:tc>
        <w:tc>
          <w:tcPr>
            <w:tcW w:w="5670" w:type="dxa"/>
          </w:tcPr>
          <w:p w:rsidR="00C51974" w:rsidRDefault="00C51974" w:rsidP="003715F9">
            <w:pPr>
              <w:ind w:right="44"/>
              <w:jc w:val="left"/>
            </w:pPr>
          </w:p>
        </w:tc>
      </w:tr>
    </w:tbl>
    <w:p w:rsidR="00C51974" w:rsidRDefault="00C51974" w:rsidP="00C51974">
      <w:pPr>
        <w:ind w:right="44"/>
        <w:jc w:val="left"/>
      </w:pPr>
      <w:r>
        <w:rPr>
          <w:rFonts w:asciiTheme="minorEastAsia" w:hAnsiTheme="minorEastAsia" w:hint="eastAsia"/>
          <w:kern w:val="0"/>
          <w:sz w:val="22"/>
        </w:rPr>
        <w:t>※法人その他の団体にあっては、その名称及び代表者の氏名並びに主たる事業所の所在地</w:t>
      </w:r>
    </w:p>
    <w:p w:rsidR="00C51974" w:rsidRDefault="00C51974" w:rsidP="00C51974">
      <w:pPr>
        <w:ind w:right="44"/>
        <w:jc w:val="left"/>
      </w:pPr>
    </w:p>
    <w:p w:rsidR="00964883" w:rsidRPr="00C51974" w:rsidRDefault="00964883" w:rsidP="00C51974">
      <w:bookmarkStart w:id="0" w:name="_GoBack"/>
      <w:bookmarkEnd w:id="0"/>
    </w:p>
    <w:sectPr w:rsidR="00964883" w:rsidRPr="00C51974">
      <w:footerReference w:type="default" r:id="rId7"/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ED" w:rsidRDefault="00C519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30209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52FF2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1974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D042-BA5F-43D2-98DC-EB8078F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45:00Z</dcterms:created>
  <dcterms:modified xsi:type="dcterms:W3CDTF">2023-04-03T04:26:00Z</dcterms:modified>
</cp:coreProperties>
</file>